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1A7A0915" w:rsidR="00911E64" w:rsidRDefault="00911E64" w:rsidP="00911E64">
      <w:pPr>
        <w:ind w:left="561" w:right="655"/>
        <w:jc w:val="center"/>
        <w:rPr>
          <w:szCs w:val="28"/>
        </w:rPr>
      </w:pPr>
      <w:r>
        <w:rPr>
          <w:bCs/>
          <w:szCs w:val="28"/>
        </w:rPr>
        <w:t>ЮУрГУ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2048F5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5313C43F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2048F5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45E10125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2048F5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0F808309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2048F5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77777777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____ Л.Б. Соколинский</w:t>
      </w:r>
    </w:p>
    <w:p w14:paraId="62D2E468" w14:textId="00C57BAC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2048F5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B508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B508C0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B508C0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B508C0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B508C0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B508C0">
      <w:pPr>
        <w:numPr>
          <w:ilvl w:val="0"/>
          <w:numId w:val="2"/>
        </w:numPr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4DB979A2" w:rsidR="00B508C0" w:rsidRDefault="00B508C0" w:rsidP="00B508C0">
      <w:pPr>
        <w:pStyle w:val="22"/>
        <w:numPr>
          <w:ilvl w:val="0"/>
          <w:numId w:val="2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048F5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B508C0">
      <w:pPr>
        <w:pStyle w:val="22"/>
        <w:numPr>
          <w:ilvl w:val="0"/>
          <w:numId w:val="2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2048F5">
      <w:pPr>
        <w:pStyle w:val="a"/>
        <w:numPr>
          <w:ilvl w:val="0"/>
          <w:numId w:val="3"/>
        </w:numPr>
        <w:spacing w:line="240" w:lineRule="auto"/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6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886684">
      <w:pPr>
        <w:pStyle w:val="a"/>
        <w:numPr>
          <w:ilvl w:val="0"/>
          <w:numId w:val="3"/>
        </w:numPr>
        <w:spacing w:line="240" w:lineRule="auto"/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7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886684">
      <w:pPr>
        <w:pStyle w:val="a"/>
        <w:numPr>
          <w:ilvl w:val="0"/>
          <w:numId w:val="3"/>
        </w:numPr>
        <w:spacing w:line="240" w:lineRule="auto"/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2048F5">
      <w:pPr>
        <w:pStyle w:val="a"/>
        <w:numPr>
          <w:ilvl w:val="0"/>
          <w:numId w:val="3"/>
        </w:numPr>
        <w:spacing w:line="240" w:lineRule="auto"/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B508C0">
      <w:pPr>
        <w:pStyle w:val="22"/>
        <w:numPr>
          <w:ilvl w:val="0"/>
          <w:numId w:val="2"/>
        </w:numPr>
        <w:spacing w:before="60"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Реализовать прототип веб-приложения;</w:t>
      </w:r>
    </w:p>
    <w:p w14:paraId="3186EA46" w14:textId="00BD6254" w:rsidR="00B508C0" w:rsidRPr="00DB2FB5" w:rsidRDefault="00DE462C" w:rsidP="00B508C0">
      <w:pPr>
        <w:pStyle w:val="a"/>
        <w:numPr>
          <w:ilvl w:val="0"/>
          <w:numId w:val="4"/>
        </w:numPr>
        <w:spacing w:line="240" w:lineRule="auto"/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68D6A8A0" w:rsidR="00B508C0" w:rsidRDefault="00B508C0" w:rsidP="00B508C0">
      <w:pPr>
        <w:pStyle w:val="22"/>
        <w:numPr>
          <w:ilvl w:val="0"/>
          <w:numId w:val="2"/>
        </w:num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048F5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B508C0">
      <w:pPr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B508C0">
      <w:pPr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B508C0">
      <w:pPr>
        <w:ind w:right="-144"/>
        <w:rPr>
          <w:szCs w:val="24"/>
        </w:rPr>
      </w:pPr>
    </w:p>
    <w:p w14:paraId="743A3277" w14:textId="36E5E17E" w:rsidR="00DB3535" w:rsidRDefault="00B508C0" w:rsidP="00D5392E">
      <w:pPr>
        <w:ind w:right="-144"/>
        <w:rPr>
          <w:szCs w:val="24"/>
        </w:rPr>
      </w:pPr>
      <w:r>
        <w:rPr>
          <w:szCs w:val="24"/>
        </w:rPr>
        <w:lastRenderedPageBreak/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DE462C">
      <w:pPr>
        <w:pStyle w:val="15"/>
      </w:pPr>
      <w:r w:rsidRPr="00D5392E">
        <w:lastRenderedPageBreak/>
        <w:t>ОГЛАВЛЕНИЕ</w:t>
      </w:r>
    </w:p>
    <w:p w14:paraId="0BB04F72" w14:textId="77777777" w:rsidR="00661DA8" w:rsidRDefault="00661DA8">
      <w:pPr>
        <w:pStyle w:val="1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251373" w:history="1">
        <w:r w:rsidRPr="00AA22AC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5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490F3" w14:textId="77777777" w:rsidR="00661DA8" w:rsidRDefault="007E05F8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4" w:history="1">
        <w:r w:rsidR="00661DA8" w:rsidRPr="00AA22AC">
          <w:rPr>
            <w:rStyle w:val="ae"/>
            <w:noProof/>
          </w:rPr>
          <w:t>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АНАЛИЗ ПРЕДМЕТНОЙ ОБЛАСТИ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4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2C996729" w14:textId="77777777" w:rsidR="00661DA8" w:rsidRDefault="007E05F8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5" w:history="1">
        <w:r w:rsidR="00661DA8" w:rsidRPr="00AA22AC">
          <w:rPr>
            <w:rStyle w:val="ae"/>
            <w:noProof/>
          </w:rPr>
          <w:t>1.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Обзор аналогичных проектов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5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1417622B" w14:textId="77777777" w:rsidR="00661DA8" w:rsidRDefault="007E05F8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6" w:history="1">
        <w:r w:rsidR="00661DA8" w:rsidRPr="00AA22AC">
          <w:rPr>
            <w:rStyle w:val="ae"/>
            <w:noProof/>
          </w:rPr>
          <w:t>2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ТРЕБОВАНИЯ К СИСТЕМ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6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601DD007" w14:textId="77777777" w:rsidR="00661DA8" w:rsidRDefault="007E05F8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7" w:history="1">
        <w:r w:rsidR="00661DA8" w:rsidRPr="00AA22AC">
          <w:rPr>
            <w:rStyle w:val="ae"/>
            <w:noProof/>
          </w:rPr>
          <w:t>2.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Функциональные требован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7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72C29686" w14:textId="77777777" w:rsidR="00661DA8" w:rsidRDefault="007E05F8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8" w:history="1">
        <w:r w:rsidR="00661DA8" w:rsidRPr="00AA22AC">
          <w:rPr>
            <w:rStyle w:val="ae"/>
            <w:noProof/>
          </w:rPr>
          <w:t>2.2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Нефункциональные требован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8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2E1587CB" w14:textId="77777777" w:rsidR="00661DA8" w:rsidRDefault="007E05F8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79" w:history="1">
        <w:r w:rsidR="00661DA8" w:rsidRPr="00AA22AC">
          <w:rPr>
            <w:rStyle w:val="ae"/>
            <w:noProof/>
          </w:rPr>
          <w:t>3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ПРОЕКТИРОВАНИ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79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0B074CFE" w14:textId="77777777" w:rsidR="00661DA8" w:rsidRDefault="007E05F8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0" w:history="1">
        <w:r w:rsidR="00661DA8" w:rsidRPr="00AA22AC">
          <w:rPr>
            <w:rStyle w:val="ae"/>
            <w:noProof/>
          </w:rPr>
          <w:t>3.1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Диаграмма вариантов использован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0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3221625F" w14:textId="77777777" w:rsidR="00661DA8" w:rsidRDefault="007E05F8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1" w:history="1">
        <w:r w:rsidR="00661DA8" w:rsidRPr="00AA22AC">
          <w:rPr>
            <w:rStyle w:val="ae"/>
            <w:noProof/>
          </w:rPr>
          <w:t>4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РЕАЛИЗАЦИЯ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1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45C7B5E5" w14:textId="77777777" w:rsidR="00661DA8" w:rsidRDefault="007E05F8">
      <w:pPr>
        <w:pStyle w:val="15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2" w:history="1">
        <w:r w:rsidR="00661DA8" w:rsidRPr="00AA22AC">
          <w:rPr>
            <w:rStyle w:val="ae"/>
            <w:noProof/>
          </w:rPr>
          <w:t>5.</w:t>
        </w:r>
        <w:r w:rsidR="00661D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1DA8" w:rsidRPr="00AA22AC">
          <w:rPr>
            <w:rStyle w:val="ae"/>
            <w:noProof/>
          </w:rPr>
          <w:t>ТЕСИРОВАНИ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2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1999F4CD" w14:textId="77777777" w:rsidR="00661DA8" w:rsidRDefault="007E05F8">
      <w:pPr>
        <w:pStyle w:val="1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3" w:history="1">
        <w:r w:rsidR="00661DA8" w:rsidRPr="00AA22AC">
          <w:rPr>
            <w:rStyle w:val="ae"/>
            <w:noProof/>
          </w:rPr>
          <w:t>ЗАКЛЮЧЕНИЕ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3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42511172" w14:textId="77777777" w:rsidR="00661DA8" w:rsidRDefault="007E05F8">
      <w:pPr>
        <w:pStyle w:val="1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51384" w:history="1">
        <w:r w:rsidR="00661DA8" w:rsidRPr="00AA22AC">
          <w:rPr>
            <w:rStyle w:val="ae"/>
            <w:noProof/>
          </w:rPr>
          <w:t>ЛИТЕРАТУРА</w:t>
        </w:r>
        <w:r w:rsidR="00661DA8">
          <w:rPr>
            <w:noProof/>
            <w:webHidden/>
          </w:rPr>
          <w:tab/>
        </w:r>
        <w:r w:rsidR="00661DA8">
          <w:rPr>
            <w:noProof/>
            <w:webHidden/>
          </w:rPr>
          <w:fldChar w:fldCharType="begin"/>
        </w:r>
        <w:r w:rsidR="00661DA8">
          <w:rPr>
            <w:noProof/>
            <w:webHidden/>
          </w:rPr>
          <w:instrText xml:space="preserve"> PAGEREF _Toc159251384 \h </w:instrText>
        </w:r>
        <w:r w:rsidR="00661DA8">
          <w:rPr>
            <w:noProof/>
            <w:webHidden/>
          </w:rPr>
        </w:r>
        <w:r w:rsidR="00661DA8">
          <w:rPr>
            <w:noProof/>
            <w:webHidden/>
          </w:rPr>
          <w:fldChar w:fldCharType="separate"/>
        </w:r>
        <w:r w:rsidR="00661DA8">
          <w:rPr>
            <w:noProof/>
            <w:webHidden/>
          </w:rPr>
          <w:t>4</w:t>
        </w:r>
        <w:r w:rsidR="00661DA8">
          <w:rPr>
            <w:noProof/>
            <w:webHidden/>
          </w:rPr>
          <w:fldChar w:fldCharType="end"/>
        </w:r>
      </w:hyperlink>
    </w:p>
    <w:p w14:paraId="475EAA1A" w14:textId="55BA5540" w:rsidR="00D5392E" w:rsidRDefault="00661DA8" w:rsidP="00D5392E">
      <w:pPr>
        <w:pStyle w:val="13"/>
      </w:pPr>
      <w:r>
        <w:rPr>
          <w:lang w:val="ru-RU"/>
        </w:rPr>
        <w:fldChar w:fldCharType="end"/>
      </w:r>
      <w:r w:rsidR="00D5392E">
        <w:br w:type="page"/>
      </w:r>
    </w:p>
    <w:p w14:paraId="3441EE34" w14:textId="713B8C99" w:rsidR="005E7C6E" w:rsidRDefault="007B2BA6" w:rsidP="005E7C6E">
      <w:pPr>
        <w:pStyle w:val="11"/>
      </w:pPr>
      <w:bookmarkStart w:id="3" w:name="_Toc159164950"/>
      <w:bookmarkStart w:id="4" w:name="_Toc159251373"/>
      <w:r>
        <w:lastRenderedPageBreak/>
        <w:t>ВВЕДЕНИЕ</w:t>
      </w:r>
      <w:bookmarkEnd w:id="3"/>
      <w:bookmarkEnd w:id="4"/>
    </w:p>
    <w:p w14:paraId="148DC7B0" w14:textId="79E67354" w:rsidR="005E7C6E" w:rsidRPr="00770ACB" w:rsidRDefault="005E7C6E" w:rsidP="005E7C6E">
      <w:pPr>
        <w:pStyle w:val="13"/>
        <w:rPr>
          <w:b/>
          <w:bCs/>
        </w:rPr>
      </w:pPr>
      <w:r w:rsidRPr="005E7C6E">
        <w:rPr>
          <w:b/>
          <w:bCs/>
          <w:lang w:val="ru-RU"/>
        </w:rPr>
        <w:t>Актуальност</w:t>
      </w:r>
      <w:r w:rsidRPr="005E7C6E">
        <w:rPr>
          <w:b/>
          <w:bCs/>
          <w:lang w:val="ru-RU"/>
        </w:rPr>
        <w:t>ь</w:t>
      </w:r>
    </w:p>
    <w:p w14:paraId="09CA04B9" w14:textId="5B4FE1D4" w:rsidR="007B2BA6" w:rsidRDefault="007B2BA6" w:rsidP="00D5392E">
      <w:pPr>
        <w:pStyle w:val="11"/>
        <w:numPr>
          <w:ilvl w:val="0"/>
          <w:numId w:val="9"/>
        </w:numPr>
      </w:pPr>
      <w:bookmarkStart w:id="5" w:name="_Toc159164951"/>
      <w:bookmarkStart w:id="6" w:name="_Toc159251374"/>
      <w:r>
        <w:t>АН</w:t>
      </w:r>
      <w:r w:rsidR="00DC5E45">
        <w:t>АЛИЗ ПРЕДМЕТНОЙ ОБЛАСТИ</w:t>
      </w:r>
      <w:bookmarkEnd w:id="5"/>
      <w:bookmarkEnd w:id="6"/>
    </w:p>
    <w:p w14:paraId="023FD2E5" w14:textId="47A50378" w:rsidR="00DC5E45" w:rsidRDefault="007B2BA6" w:rsidP="00D5392E">
      <w:pPr>
        <w:pStyle w:val="2"/>
      </w:pPr>
      <w:bookmarkStart w:id="7" w:name="_Toc159164952"/>
      <w:bookmarkStart w:id="8" w:name="_Toc159251375"/>
      <w:r w:rsidRPr="007B2BA6">
        <w:t>Обзор аналогичных проектов</w:t>
      </w:r>
      <w:bookmarkEnd w:id="7"/>
      <w:bookmarkEnd w:id="8"/>
    </w:p>
    <w:p w14:paraId="2082E7A4" w14:textId="3ADB9E64" w:rsidR="00DC5E45" w:rsidRDefault="00DC5E45" w:rsidP="00D5392E">
      <w:pPr>
        <w:pStyle w:val="11"/>
        <w:numPr>
          <w:ilvl w:val="0"/>
          <w:numId w:val="9"/>
        </w:numPr>
      </w:pPr>
      <w:bookmarkStart w:id="9" w:name="_Toc159164953"/>
      <w:bookmarkStart w:id="10" w:name="_Toc159251376"/>
      <w:r>
        <w:t>ТРЕБОВАНИЯ К СИСТЕМЕ</w:t>
      </w:r>
      <w:bookmarkEnd w:id="9"/>
      <w:bookmarkEnd w:id="10"/>
    </w:p>
    <w:p w14:paraId="165822EB" w14:textId="31DC7C8D" w:rsidR="00DC5E45" w:rsidRDefault="00DC5E45" w:rsidP="00D5392E">
      <w:pPr>
        <w:pStyle w:val="2"/>
      </w:pPr>
      <w:bookmarkStart w:id="11" w:name="_Toc159164954"/>
      <w:bookmarkStart w:id="12" w:name="_Toc159251377"/>
      <w:r>
        <w:t>Функциональные требования</w:t>
      </w:r>
      <w:bookmarkEnd w:id="11"/>
      <w:bookmarkEnd w:id="12"/>
    </w:p>
    <w:p w14:paraId="6F1CD928" w14:textId="6CD1C15E" w:rsidR="00247BA1" w:rsidRDefault="00DC5E45" w:rsidP="00247BA1">
      <w:pPr>
        <w:pStyle w:val="2"/>
      </w:pPr>
      <w:bookmarkStart w:id="13" w:name="_Toc159164955"/>
      <w:bookmarkStart w:id="14" w:name="_Toc159251378"/>
      <w:r>
        <w:t>Нефункциональные требования</w:t>
      </w:r>
      <w:bookmarkEnd w:id="13"/>
      <w:bookmarkEnd w:id="14"/>
    </w:p>
    <w:p w14:paraId="45F4232B" w14:textId="5E228A43" w:rsidR="00247BA1" w:rsidRDefault="00247BA1" w:rsidP="00247BA1">
      <w:pPr>
        <w:pStyle w:val="11"/>
        <w:numPr>
          <w:ilvl w:val="0"/>
          <w:numId w:val="9"/>
        </w:numPr>
      </w:pPr>
      <w:bookmarkStart w:id="15" w:name="_Toc159251379"/>
      <w:r>
        <w:t>ПРОЕКТИРОВАНИЕ</w:t>
      </w:r>
      <w:bookmarkEnd w:id="15"/>
    </w:p>
    <w:p w14:paraId="3F9F7BB4" w14:textId="6559DB78" w:rsidR="00247BA1" w:rsidRDefault="00247BA1" w:rsidP="00247BA1">
      <w:pPr>
        <w:pStyle w:val="2"/>
      </w:pPr>
      <w:bookmarkStart w:id="16" w:name="_Toc159251380"/>
      <w:r w:rsidRPr="00247BA1">
        <w:t>Диаграмма вариантов использования</w:t>
      </w:r>
      <w:bookmarkEnd w:id="16"/>
    </w:p>
    <w:p w14:paraId="43457E35" w14:textId="3831C6D5" w:rsidR="00247BA1" w:rsidRDefault="00247BA1" w:rsidP="00247BA1">
      <w:pPr>
        <w:pStyle w:val="11"/>
        <w:numPr>
          <w:ilvl w:val="0"/>
          <w:numId w:val="9"/>
        </w:numPr>
      </w:pPr>
      <w:bookmarkStart w:id="17" w:name="_Toc159251381"/>
      <w:r>
        <w:t>РЕАЛИЗАЦИЯ</w:t>
      </w:r>
      <w:bookmarkEnd w:id="17"/>
    </w:p>
    <w:p w14:paraId="68A5B0BE" w14:textId="2545F4E8" w:rsidR="00062D00" w:rsidRDefault="00062D00" w:rsidP="00247BA1">
      <w:pPr>
        <w:pStyle w:val="11"/>
        <w:numPr>
          <w:ilvl w:val="0"/>
          <w:numId w:val="9"/>
        </w:numPr>
      </w:pPr>
      <w:bookmarkStart w:id="18" w:name="_Toc159251382"/>
      <w:r>
        <w:t>ТЕСИРОВАНИЕ</w:t>
      </w:r>
      <w:bookmarkEnd w:id="18"/>
    </w:p>
    <w:p w14:paraId="07D139A8" w14:textId="3495F9A7" w:rsidR="00062D00" w:rsidRDefault="00062D00" w:rsidP="00062D00">
      <w:pPr>
        <w:pStyle w:val="11"/>
      </w:pPr>
      <w:bookmarkStart w:id="19" w:name="_Toc159251383"/>
      <w:r>
        <w:t>ЗАКЛЮЧЕНИЕ</w:t>
      </w:r>
      <w:bookmarkEnd w:id="19"/>
    </w:p>
    <w:p w14:paraId="789745EB" w14:textId="4D9B9A4A" w:rsidR="00062D00" w:rsidRPr="007B2BA6" w:rsidRDefault="00062D00" w:rsidP="00062D00">
      <w:pPr>
        <w:pStyle w:val="11"/>
      </w:pPr>
      <w:bookmarkStart w:id="20" w:name="_Toc159251384"/>
      <w:r>
        <w:t>ЛИТЕРАТУРА</w:t>
      </w:r>
      <w:bookmarkEnd w:id="20"/>
    </w:p>
    <w:sectPr w:rsidR="00062D00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62D00"/>
    <w:rsid w:val="00123B96"/>
    <w:rsid w:val="002048F5"/>
    <w:rsid w:val="00247BA1"/>
    <w:rsid w:val="003A4556"/>
    <w:rsid w:val="003E125C"/>
    <w:rsid w:val="004F1474"/>
    <w:rsid w:val="005E7C6E"/>
    <w:rsid w:val="00634016"/>
    <w:rsid w:val="00650776"/>
    <w:rsid w:val="00661DA8"/>
    <w:rsid w:val="00770ACB"/>
    <w:rsid w:val="007B2BA6"/>
    <w:rsid w:val="007E05F8"/>
    <w:rsid w:val="00911E64"/>
    <w:rsid w:val="009607DE"/>
    <w:rsid w:val="009817C0"/>
    <w:rsid w:val="009852DA"/>
    <w:rsid w:val="00B508C0"/>
    <w:rsid w:val="00B52542"/>
    <w:rsid w:val="00D5392E"/>
    <w:rsid w:val="00DB2FB5"/>
    <w:rsid w:val="00DB3535"/>
    <w:rsid w:val="00DC5E45"/>
    <w:rsid w:val="00DE462C"/>
    <w:rsid w:val="00EF296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1"/>
    <w:basedOn w:val="1"/>
    <w:link w:val="12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">
    <w:name w:val="СТЛ1"/>
    <w:basedOn w:val="a0"/>
    <w:link w:val="14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2">
    <w:name w:val="ЗАГ1 Знак"/>
    <w:basedOn w:val="10"/>
    <w:link w:val="11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4">
    <w:name w:val="СТЛ1 Знак"/>
    <w:basedOn w:val="a1"/>
    <w:link w:val="13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5">
    <w:name w:val="toc 1"/>
    <w:basedOn w:val="a0"/>
    <w:next w:val="a0"/>
    <w:autoRedefine/>
    <w:uiPriority w:val="39"/>
    <w:unhideWhenUsed/>
    <w:rsid w:val="00661DA8"/>
    <w:pPr>
      <w:keepNext/>
      <w:spacing w:after="100"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D5392E"/>
    <w:pPr>
      <w:spacing w:after="100"/>
      <w:ind w:left="280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23</cp:revision>
  <dcterms:created xsi:type="dcterms:W3CDTF">2024-02-18T07:56:00Z</dcterms:created>
  <dcterms:modified xsi:type="dcterms:W3CDTF">2024-03-06T15:26:00Z</dcterms:modified>
</cp:coreProperties>
</file>